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코웨이 'AI 엔지니어' 지원자 맞춤형 심층 분석 보고서</w:t>
      </w:r>
    </w:p>
    <w:p>
      <w:r>
        <w:t>작성일: 2025년 10월 27일</w:t>
      </w:r>
    </w:p>
    <w:p/>
    <w:p>
      <w:pPr>
        <w:pStyle w:val="Heading1"/>
      </w:pPr>
      <w:r>
        <w:t>기업의 기술적 Legacy 분석</w:t>
      </w:r>
    </w:p>
    <w:p>
      <w:r>
        <w:t>코웨이는 1989년에 설립된 이래로 주로 환경 가전제품을 중심으로 사업을 확장해 왔습니다. 코웨이의 주요 기술적 변곡점들은 그들이 제공하는 제품과 서비스에 큰 영향을 미쳤습니다.</w:t>
        <w:br/>
        <w:br/>
        <w:t xml:space="preserve">1. </w:t>
      </w:r>
      <w:r>
        <w:rPr>
          <w:b/>
        </w:rPr>
        <w:t>초기 제품 개발 및 기술 도입</w:t>
      </w:r>
      <w:r>
        <w:t xml:space="preserve">: 코웨이는 초기부터 정수기 및 공기청정기 등 환경 가전제품에 강점을 두었습니다. 이들 제품의 혁신은 초기 기술적 변곡점으로, 주로 하드웨어 중심의 기술 개발이었습니다. 이 시기에 선택한 기술들은 주로 물리적 제품의 성능 향상에 집중됐고, 이는 향후 </w:t>
      </w:r>
      <w:r>
        <w:rPr>
          <w:b/>
        </w:rPr>
        <w:t>스마트 가전으로의 전환</w:t>
      </w:r>
      <w:r>
        <w:t>에서 기술적 기초가 되었습니다.</w:t>
        <w:br/>
        <w:br/>
        <w:t xml:space="preserve">2. </w:t>
      </w:r>
      <w:r>
        <w:rPr>
          <w:b/>
        </w:rPr>
        <w:t>스마트 가전 및 IoT 도입</w:t>
      </w:r>
      <w:r>
        <w:t xml:space="preserve">: 2000년대 후반부터 코웨이는 IoT 기술을 적극 도입하여 스마트 가전을 개발하기 시작했습니다. 이 과정에서 </w:t>
      </w:r>
      <w:r>
        <w:rPr>
          <w:b/>
        </w:rPr>
        <w:t>센서 기술, 무선 통신 프로토콜, 데이터 수집 및 분석</w:t>
      </w:r>
      <w:r>
        <w:t>에 대한 투자가 이루어졌습니다. 이는 제품의 부가 가치를 높여주었지만, 초기의 하드웨어 중심 시스템과의 통합에서 기술 부채가 발생했습니다. 예를 들어, 초기 시스템은 실시간 데이터 처리에 최적화되어 있지 않았고, 이를 위한 추가적인 소프트웨어 개발이 필요했습니다.</w:t>
        <w:br/>
        <w:br/>
        <w:t xml:space="preserve">3. </w:t>
      </w:r>
      <w:r>
        <w:rPr>
          <w:b/>
        </w:rPr>
        <w:t>클라우드 및 데이터 분석 플랫폼 구축</w:t>
      </w:r>
      <w:r>
        <w:t xml:space="preserve">: 최근에는 클라우드 기반의 플랫폼을 구축하여 데이터 분석 및 서비스 개선을 추구하고 있습니다. 이 과정에서 </w:t>
      </w:r>
      <w:r>
        <w:rPr>
          <w:b/>
        </w:rPr>
        <w:t>기존의 레거시 시스템과의 호환성 문제</w:t>
      </w:r>
      <w:r>
        <w:t>가 발생했습니다. 초기 시스템이 클라우드 환경과 맞지 않는 부분들이 있어 이를 해결하기 위한 아키텍처 재설계가 필요했습니다. 또한, 데이터 보안과 프라이버시 문제도 중요한 고려 사항으로 떠올랐습니다.</w:t>
        <w:br/>
        <w:br/>
        <w:t>이러한 기술적 변곡점들을 통해 코웨이가 얻은 교훈은 다음과 같습니다:</w:t>
        <w:br/>
        <w:br/>
        <w:t xml:space="preserve">- </w:t>
      </w:r>
      <w:r>
        <w:rPr>
          <w:b/>
        </w:rPr>
        <w:t>기술 선택의 중요성</w:t>
      </w:r>
      <w:r>
        <w:t>: 초기 기술 선택은 장기적인 시스템 아키텍처와 호환성에 큰 영향을 미칩니다. 따라서 미래의 기술 트렌드를 고려한 유연한 설계가 필요합니다.</w:t>
        <w:br/>
        <w:t xml:space="preserve">- </w:t>
      </w:r>
      <w:r>
        <w:rPr>
          <w:b/>
        </w:rPr>
        <w:t>레거시 시스템의 지속 가능성</w:t>
      </w:r>
      <w:r>
        <w:t>: 기존 시스템을 무조건적인 교체보다는, 점진적인 개선을 통해 지속 가능한 방식으로 유지하는 것이 중요합니다.</w:t>
        <w:br/>
        <w:t xml:space="preserve">- </w:t>
      </w:r>
      <w:r>
        <w:rPr>
          <w:b/>
        </w:rPr>
        <w:t>데이터 중심의 혁신</w:t>
      </w:r>
      <w:r>
        <w:t>: 데이터의 중요성이 커짐에 따라, 데이터 수집 및 분석 역량을 초기에 구축하는 것이 장기적인 경쟁력 확보에 필수적입니다.</w:t>
        <w:br/>
        <w:br/>
        <w:t xml:space="preserve">코웨이는 이와 같은 교훈을 바탕으로 </w:t>
      </w:r>
      <w:r>
        <w:rPr>
          <w:b/>
        </w:rPr>
        <w:t>지속적인 연구개발 투자와 기술 혁신</w:t>
      </w:r>
      <w:r>
        <w:t>을 통해 미래 성장 동력을 확보하고자 하고 있습니다.</w:t>
      </w:r>
    </w:p>
    <w:p/>
    <w:p>
      <w:pPr>
        <w:pStyle w:val="Heading1"/>
      </w:pPr>
      <w:r>
        <w:t>현재의 주력 사업 및 기술 스택 분석</w:t>
      </w:r>
    </w:p>
    <w:p>
      <w:r>
        <w:t xml:space="preserve">코웨이는 주로 </w:t>
      </w:r>
      <w:r>
        <w:rPr>
          <w:b/>
        </w:rPr>
        <w:t>정수기, 공기청정기, 비데</w:t>
      </w:r>
      <w:r>
        <w:t xml:space="preserve"> 등 생활 가전 제품을 중심으로 한 </w:t>
      </w:r>
      <w:r>
        <w:rPr>
          <w:b/>
        </w:rPr>
        <w:t>렌탈 서비스</w:t>
      </w:r>
      <w:r>
        <w:t>를 주요 비즈니스 모델로 운영하고 있습니다. 이러한 제품들은 고품질의 정수와 공기 청정 기능을 제공하며, 고객의 편리함을 극대화하는 방향으로 서비스가 설계되어 있습니다. 코웨이는 주기적인 필터 교체와 유지 보수 서비스를 제공하며, 지속적인 고객 만족을 추구하고 있습니다.</w:t>
        <w:br/>
        <w:br/>
        <w:t>코웨이의 기술 스택에 대해 구체적인 정보는 공개되어 있지 않지만, 일반적으로 가전제품 및 IoT(사물인터넷) 분야에서는 다음과 같은 기술들이 사용됩니다:</w:t>
        <w:br/>
        <w:br/>
        <w:t xml:space="preserve">- </w:t>
      </w:r>
      <w:r>
        <w:rPr>
          <w:b/>
        </w:rPr>
        <w:t>프로그래밍 언어</w:t>
      </w:r>
      <w:r>
        <w:t>: C, C++, Python 등이 IoT 장치의 펌웨어 개발에 주로 사용됩니다. 또한, 모바일 애플리케이션 개발을 위해 Kotlin(Android)이나 Swift(iOS)도 활용될 수 있습니다.</w:t>
        <w:br/>
        <w:t xml:space="preserve">- </w:t>
      </w:r>
      <w:r>
        <w:rPr>
          <w:b/>
        </w:rPr>
        <w:t>프레임워크</w:t>
      </w:r>
      <w:r>
        <w:t xml:space="preserve">: IoT 장치의 연결과 데이터 관리를 위해 </w:t>
      </w:r>
      <w:r>
        <w:rPr>
          <w:b/>
        </w:rPr>
        <w:t>AWS IoT Core</w:t>
      </w:r>
      <w:r>
        <w:t xml:space="preserve">, </w:t>
      </w:r>
      <w:r>
        <w:rPr>
          <w:b/>
        </w:rPr>
        <w:t>Azure IoT Hub</w:t>
      </w:r>
      <w:r>
        <w:t>와 같은 클라우드 플랫폼과의 통합이 이루어질 수 있습니다.</w:t>
        <w:br/>
        <w:t xml:space="preserve">- </w:t>
      </w:r>
      <w:r>
        <w:rPr>
          <w:b/>
        </w:rPr>
        <w:t>데이터베이스</w:t>
      </w:r>
      <w:r>
        <w:t xml:space="preserve">: 대규모 데이터를 효율적으로 처리하기 위해 </w:t>
      </w:r>
      <w:r>
        <w:rPr>
          <w:b/>
        </w:rPr>
        <w:t>NoSQL 데이터베이스</w:t>
      </w:r>
      <w:r>
        <w:t xml:space="preserve">(예: MongoDB, Cassandra)와 </w:t>
      </w:r>
      <w:r>
        <w:rPr>
          <w:b/>
        </w:rPr>
        <w:t>SQL 데이터베이스</w:t>
      </w:r>
      <w:r>
        <w:t>(예: MySQL, PostgreSQL)가 조합되어 사용될 수 있습니다.</w:t>
        <w:br/>
        <w:t xml:space="preserve">- </w:t>
      </w:r>
      <w:r>
        <w:rPr>
          <w:b/>
        </w:rPr>
        <w:t>클라우드</w:t>
      </w:r>
      <w:r>
        <w:t xml:space="preserve">: AWS, Microsoft Azure, Google Cloud Platform 등과 같은 </w:t>
      </w:r>
      <w:r>
        <w:rPr>
          <w:b/>
        </w:rPr>
        <w:t>클라우드 서비스</w:t>
      </w:r>
      <w:r>
        <w:t>를 통해 데이터 저장, 분석 및 머신러닝 모델 배포가 이루어질 수 있습니다.</w:t>
        <w:br/>
        <w:t xml:space="preserve">- </w:t>
      </w:r>
      <w:r>
        <w:rPr>
          <w:b/>
        </w:rPr>
        <w:t>DevOps</w:t>
      </w:r>
      <w:r>
        <w:t>: CI/CD(Continuous Integration/Continuous Deployment)를 구현하기 위해 Jenkins, GitLab CI, Docker, Kubernetes 등의 도구가 사용될 수 있습니다.</w:t>
        <w:br/>
        <w:br/>
        <w:t xml:space="preserve">최근 기술 트렌드로는 </w:t>
      </w:r>
      <w:r>
        <w:rPr>
          <w:b/>
        </w:rPr>
        <w:t>AI(인공지능) 및 머신러닝</w:t>
      </w:r>
      <w:r>
        <w:t xml:space="preserve">을 통한 제품 성능 최적화 및 사용자 경험 개선이 강조되고 있습니다. 또한, </w:t>
      </w:r>
      <w:r>
        <w:rPr>
          <w:b/>
        </w:rPr>
        <w:t>빅데이터 분석</w:t>
      </w:r>
      <w:r>
        <w:t xml:space="preserve">을 통해 고객의 사용 패턴을 분석하고, 이를 기반으로 맞춤형 서비스를 제공하는 방향으로 발전하고 있습니다. </w:t>
      </w:r>
      <w:r>
        <w:rPr>
          <w:b/>
        </w:rPr>
        <w:t>IoT 연결성</w:t>
      </w:r>
      <w:r>
        <w:t xml:space="preserve">을 강화하여 다양한 가전제품 간의 연동을 가능하게 하고, 이를 통해 스마트홈 생태계를 구축하는 노력도 지속되고 있습니다. </w:t>
      </w:r>
      <w:r>
        <w:rPr>
          <w:b/>
        </w:rPr>
        <w:t>보안</w:t>
      </w:r>
      <w:r>
        <w:t xml:space="preserve"> 또한 중요한 트렌드로, IoT 장치의 보안성을 강화하기 위한 다양한 기술들이 연구되고 있습니다.</w:t>
        <w:br/>
        <w:br/>
        <w:t>코웨이는 이러한 기술 트렌드를 적극 반영하여 제품의 혁신을 이루고, 고객에게 더 나은 서비스를 제공하기 위해 노력하고 있습니다. 이는 기술 블로그나 컨퍼런스에서도 자주 다뤄지는 주제로, 지속적으로 발전하는 기술 환경에 발맞추어 나가는 것이 중요합니다.</w:t>
      </w:r>
    </w:p>
    <w:p/>
    <w:p>
      <w:pPr>
        <w:pStyle w:val="Heading1"/>
      </w:pPr>
      <w:r>
        <w:t>최근 집중하고 있는 신규 IT 사업 및 투자 분야</w:t>
      </w:r>
    </w:p>
    <w:p>
      <w:r>
        <w:t xml:space="preserve">코웨이는 전통적으로 정수기, 공기청정기 등 생활 가전 분야에서 강세를 보이는 기업으로, 최근 몇 년간 첨단 기술을 활용한 새로운 성장 동력을 모색하고 있습니다. 특히, </w:t>
      </w:r>
      <w:r>
        <w:rPr>
          <w:b/>
        </w:rPr>
        <w:t>AI(인공지능)와 IoT(사물인터넷)</w:t>
      </w:r>
      <w:r>
        <w:t>를 활용한 스마트 홈 솔루션 개발에 집중적으로 투자하고 있습니다.</w:t>
        <w:br/>
        <w:br/>
        <w:t xml:space="preserve">1. </w:t>
      </w:r>
      <w:r>
        <w:rPr>
          <w:b/>
        </w:rPr>
        <w:t>AI 및 IoT 기술</w:t>
      </w:r>
      <w:r>
        <w:t>: 코웨이는 가전 제품의 스마트화를 통해 사용자 경험을 향상시키고자 AI 및 IoT 기술을 적극적으로 도입하고 있습니다. 이를 통해 소비자의 라이프스타일 데이터를 수집하고 분석하여 맞춤형 서비스와 제품을 제공하려는 전략을 취하고 있습니다.</w:t>
        <w:br/>
        <w:br/>
        <w:t xml:space="preserve">2. </w:t>
      </w:r>
      <w:r>
        <w:rPr>
          <w:b/>
        </w:rPr>
        <w:t>스마트 홈 솔루션</w:t>
      </w:r>
      <w:r>
        <w:t>: 코웨이는 스마트홈 플랫폼을 통해 모든 가전 제품을 하나의 생태계로 연결하고, 사용자가 스마트폰을 통해 손쉽게 제어할 수 있는 환경을 구축하는 데 주력하고 있습니다. 이러한 플랫폼은 AI 기술을 바탕으로 사용자의 생활 패턴을 학습하고, 최적의 솔루션을 제공합니다.</w:t>
        <w:br/>
        <w:br/>
        <w:t xml:space="preserve">3. </w:t>
      </w:r>
      <w:r>
        <w:rPr>
          <w:b/>
        </w:rPr>
        <w:t>기술 파트너십 및 M&amp;A</w:t>
      </w:r>
      <w:r>
        <w:t>: 코웨이는 기술 역량 강화를 위해 유망한 스타트업과의 파트너십 및 M&amp;A를 통해 기술을 내재화하려는 움직임을 보이고 있습니다. 최근 몇 년간 여러 IT 및 기술 중심 기업과 협력하여 AI 및 IoT 관련 기술 개발에 집중하고 있습니다.</w:t>
        <w:br/>
        <w:br/>
        <w:t xml:space="preserve">4. </w:t>
      </w:r>
      <w:r>
        <w:rPr>
          <w:b/>
        </w:rPr>
        <w:t>R&amp;D 투자</w:t>
      </w:r>
      <w:r>
        <w:t>: 코웨이는 R&amp;D 센터를 통해 지속적으로 AI 및 IoT 기술을 연구하며, 이를 통해 차세대 제품 개발을 가속화하고 있습니다. 대규모 R&amp;D 투자를 통해 기술 혁신을 주도하고 시장 경쟁력을 강화하고자 합니다.</w:t>
        <w:br/>
        <w:br/>
        <w:t xml:space="preserve">5. </w:t>
      </w:r>
      <w:r>
        <w:rPr>
          <w:b/>
        </w:rPr>
        <w:t>대규모 채용 및 인재 양성</w:t>
      </w:r>
      <w:r>
        <w:t>: 이러한 기술 개발을 지원하기 위해 코웨이는 AI, IoT 전문 인력을 적극적으로 채용하고 있으며, 내부적으로도 첨단 기술에 대한 직원 교육 및 인재 양성 프로그램을 강화하고 있습니다.</w:t>
        <w:br/>
        <w:br/>
        <w:t xml:space="preserve">이러한 움직임을 통해 코웨이는 </w:t>
      </w:r>
      <w:r>
        <w:rPr>
          <w:b/>
        </w:rPr>
        <w:t>지속 가능한 성장 기반</w:t>
      </w:r>
      <w:r>
        <w:t>을 마련하고, 경쟁이 치열한 글로벌 시장에서의 입지를 더욱 강화하고자 합니다. 코웨이의 이러한 전략은 향후 기업의 경쟁력을 높이고, 새로운 시장 기회를 창출하는 데 중요한 역할을 할 것입니다.</w:t>
      </w:r>
    </w:p>
    <w:p/>
    <w:p>
      <w:pPr>
        <w:pStyle w:val="Heading1"/>
      </w:pPr>
      <w:r>
        <w:t>Legacy와 현재, 그리고 미래로의 기회</w:t>
      </w:r>
    </w:p>
    <w:p>
      <w:r>
        <w:t xml:space="preserve">코웨이는 한국에서 잘 알려진 생활환경 가전 기업으로, 정수기와 공기청정기 같은 제품으로 </w:t>
      </w:r>
      <w:r>
        <w:rPr>
          <w:b/>
        </w:rPr>
        <w:t>견고한 브랜드 이미지를 구축</w:t>
      </w:r>
      <w:r>
        <w:t xml:space="preserve">해왔습니다. 이러한 </w:t>
      </w:r>
      <w:r>
        <w:rPr>
          <w:b/>
        </w:rPr>
        <w:t>Legacy</w:t>
      </w:r>
      <w:r>
        <w:t>는 코웨이의 신뢰성과 품질을 보증하는 중요한 자산이지만, 기술 혁신의 속도로 인해 지속적인 개선과 업그레이드가 필요합니다.</w:t>
        <w:br/>
        <w:br/>
        <w:t xml:space="preserve">현재 코웨이의 주력 사업은 여전히 정수기, 공기청정기, 그리고 비데 등 생활 가전 제품입니다. 이 제품들은 </w:t>
      </w:r>
      <w:r>
        <w:rPr>
          <w:b/>
        </w:rPr>
        <w:t>IoT(사물인터넷) 기술</w:t>
      </w:r>
      <w:r>
        <w:t xml:space="preserve">과 결합하여 스마트 홈 솔루션으로 발전하고 있습니다. 코웨이는 이러한 제품에 스마트 센서와 데이터 분석 기능을 통합하여 사용자 경험을 개선하고, 제품의 유지보수 및 관리에 있어 </w:t>
      </w:r>
      <w:r>
        <w:rPr>
          <w:b/>
        </w:rPr>
        <w:t>효율성을 높이고 있습니다</w:t>
      </w:r>
      <w:r>
        <w:t>.</w:t>
        <w:br/>
        <w:br/>
        <w:t xml:space="preserve">코웨이의 미래 성장 동력은 </w:t>
      </w:r>
      <w:r>
        <w:rPr>
          <w:b/>
        </w:rPr>
        <w:t>디지털 전환과 친환경 기술</w:t>
      </w:r>
      <w:r>
        <w:t>에 있습니다. 이 회사는 AI와 빅데이터 기술을 활용하여 고객의 생활 패턴을 분석하고, 이를 통해 맞춤형 솔루션을 제공하려고 노력하고 있습니다. 또한, 환경 보호와 지속 가능한 기술에 대한 수요가 증가함에 따라, 친환경 제품 개발 및 에너지 효율성을 중시하고 있습니다.</w:t>
        <w:br/>
        <w:br/>
        <w:t xml:space="preserve">기술 부채 측면에서는, 코웨이는 기존 시스템의 모던화와 클라우드 기반의 인프라 전환을 통해 </w:t>
      </w:r>
      <w:r>
        <w:rPr>
          <w:b/>
        </w:rPr>
        <w:t>유연성과 확장성을 높이고 있습니다</w:t>
      </w:r>
      <w:r>
        <w:t>. 이는 새로운 기술 도입의 장벽을 낮추고, 빠르게 변화하는 시장에 신속히 대응할 수 있도록 합니다.</w:t>
        <w:br/>
        <w:br/>
        <w:t xml:space="preserve">이 과정에서 </w:t>
      </w:r>
      <w:r>
        <w:rPr>
          <w:b/>
        </w:rPr>
        <w:t>AI 엔지니어</w:t>
      </w:r>
      <w:r>
        <w:t>는 핵심적인 역할을 할 수 있습니다. AI 엔지니어는 다음과 같은 기회 포인트를 가지고 있습니다:</w:t>
        <w:br/>
        <w:br/>
        <w:t xml:space="preserve">1. </w:t>
      </w:r>
      <w:r>
        <w:rPr>
          <w:b/>
        </w:rPr>
        <w:t>데이터 분석 및 모델 개발</w:t>
      </w:r>
      <w:r>
        <w:t>: 고객의 사용 데이터를 분석하여 새로운 인사이트를 도출하고, 이를 기반으로 제품 개선 및 맞춤형 서비스를 제공하는 데 기여할 수 있습니다.</w:t>
        <w:br/>
        <w:br/>
        <w:t xml:space="preserve">2. </w:t>
      </w:r>
      <w:r>
        <w:rPr>
          <w:b/>
        </w:rPr>
        <w:t>예측 유지보수 시스템 개발</w:t>
      </w:r>
      <w:r>
        <w:t>: 머신러닝 모델을 통해 제품의 고장이나 유지보수 필요성을 사전에 인지하고, 이를 통해 고객 만족도를 높일 수 있습니다.</w:t>
        <w:br/>
        <w:br/>
        <w:t xml:space="preserve">3. </w:t>
      </w:r>
      <w:r>
        <w:rPr>
          <w:b/>
        </w:rPr>
        <w:t>스마트 홈 솔루션 강화</w:t>
      </w:r>
      <w:r>
        <w:t>: AI 기술을 활용하여 더 나은 스마트 홈 경험을 제공하고, 여러 제품 간의 상호작용을 최적화할 수 있습니다.</w:t>
        <w:br/>
        <w:br/>
        <w:t xml:space="preserve">4. </w:t>
      </w:r>
      <w:r>
        <w:rPr>
          <w:b/>
        </w:rPr>
        <w:t>친환경 기술 개발</w:t>
      </w:r>
      <w:r>
        <w:t>: 에너지 효율을 높이고, 환경 영향을 최소화하는 AI 기반 솔루션 개발에 참여할 수 있습니다.</w:t>
        <w:br/>
        <w:br/>
        <w:t xml:space="preserve">신입 AI 엔지니어는 이러한 과정에서 </w:t>
      </w:r>
      <w:r>
        <w:rPr>
          <w:b/>
        </w:rPr>
        <w:t>혁신적인 아이디어를 제안</w:t>
      </w:r>
      <w:r>
        <w:t xml:space="preserve">하고, </w:t>
      </w:r>
      <w:r>
        <w:rPr>
          <w:b/>
        </w:rPr>
        <w:t>데이터 분석 및 알고리즘 개발 능력을 통해 회사의 디지털 전환을 가속화</w:t>
      </w:r>
      <w:r>
        <w:t>할 수 있는 기회를 가집니다. 코웨이는 AI 엔지니어에게 다양한 학습과 성장 기회를 제공함으로써, 개인의 발전과 회사의 성공을 동시에 추구하고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